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时光  有时孤独比拥抱实在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时光  有时孤独比拥抱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04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白马时光  有时孤独比拥抱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